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9F827" w14:textId="77777777" w:rsidR="00036620" w:rsidRDefault="0003662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5B20AD82" w:rsidR="006E0EBC" w:rsidRDefault="00B43B7A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РОВ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2"/>
              <w:gridCol w:w="3020"/>
              <w:gridCol w:w="443"/>
              <w:gridCol w:w="1441"/>
              <w:gridCol w:w="1291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6E14410B" w:rsidR="00996921" w:rsidRPr="000F7B20" w:rsidRDefault="00260845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3 сентября 2023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7624CBE0" w:rsidR="00996921" w:rsidRPr="000F7B20" w:rsidRDefault="00260845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42/183-5</w:t>
                  </w:r>
                </w:p>
              </w:tc>
            </w:tr>
            <w:tr w:rsidR="00260845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00174BE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1A1028AD" w:rsidR="00996921" w:rsidRPr="000F7B20" w:rsidRDefault="00B43B7A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.</w:t>
                  </w:r>
                  <w:r w:rsidR="0026084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Фир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18B558AB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75EE6BA7" w:rsidR="00996921" w:rsidRPr="000F7B20" w:rsidRDefault="00C93E51" w:rsidP="00882E4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B43B7A">
              <w:rPr>
                <w:rFonts w:ascii="Times New Roman" w:hAnsi="Times New Roman"/>
                <w:b/>
                <w:sz w:val="26"/>
                <w:szCs w:val="26"/>
              </w:rPr>
              <w:t>депутатов Думы Фировского муниципального округа Тверской области первого созыва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</w:t>
            </w:r>
            <w:r w:rsidR="00B43B7A">
              <w:rPr>
                <w:rFonts w:ascii="Times New Roman" w:hAnsi="Times New Roman"/>
                <w:b/>
                <w:sz w:val="26"/>
                <w:szCs w:val="26"/>
              </w:rPr>
              <w:t>збирательных комиссий №№1068-1078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3739FCEC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036620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882E44" w:rsidRPr="00882E44">
        <w:rPr>
          <w:rFonts w:ascii="Times New Roman" w:hAnsi="Times New Roman"/>
          <w:sz w:val="26"/>
          <w:szCs w:val="26"/>
        </w:rPr>
        <w:t>постановлением территориальной избирательной комис</w:t>
      </w:r>
      <w:r w:rsidR="00B43B7A">
        <w:rPr>
          <w:rFonts w:ascii="Times New Roman" w:hAnsi="Times New Roman"/>
          <w:sz w:val="26"/>
          <w:szCs w:val="26"/>
        </w:rPr>
        <w:t>сии Фировского района от «30» июня 2023г. №26/132-5</w:t>
      </w:r>
      <w:r w:rsidR="00882E44" w:rsidRPr="00882E44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</w:t>
      </w:r>
      <w:proofErr w:type="gramEnd"/>
      <w:r w:rsidR="00882E44" w:rsidRPr="00882E44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882E44" w:rsidRPr="00882E44">
        <w:rPr>
          <w:rFonts w:ascii="Times New Roman" w:hAnsi="Times New Roman"/>
          <w:sz w:val="26"/>
          <w:szCs w:val="26"/>
        </w:rPr>
        <w:t>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</w:t>
      </w:r>
      <w:r w:rsidR="00B43B7A">
        <w:rPr>
          <w:rFonts w:ascii="Times New Roman" w:hAnsi="Times New Roman"/>
          <w:sz w:val="26"/>
          <w:szCs w:val="26"/>
        </w:rPr>
        <w:t>вки и проведения выборов депутатов Думы Фировского муниципального округа Тверской области первого созыва</w:t>
      </w:r>
      <w:r w:rsidR="00882E44" w:rsidRPr="00882E44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B43B7A">
        <w:rPr>
          <w:rFonts w:ascii="Times New Roman" w:hAnsi="Times New Roman"/>
          <w:sz w:val="26"/>
          <w:szCs w:val="26"/>
        </w:rPr>
        <w:t>Фиров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B43B7A">
        <w:rPr>
          <w:rFonts w:ascii="Times New Roman" w:hAnsi="Times New Roman"/>
          <w:sz w:val="26"/>
          <w:szCs w:val="26"/>
        </w:rPr>
        <w:t>от «30» июня 2023года №26/123-5</w:t>
      </w:r>
      <w:proofErr w:type="gramEnd"/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B43B7A">
        <w:rPr>
          <w:rFonts w:ascii="Times New Roman" w:hAnsi="Times New Roman"/>
          <w:sz w:val="26"/>
          <w:szCs w:val="26"/>
        </w:rPr>
        <w:t>Фиров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67758EED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A9349C">
        <w:rPr>
          <w:rFonts w:ascii="Times New Roman" w:hAnsi="Times New Roman"/>
          <w:sz w:val="26"/>
          <w:szCs w:val="26"/>
        </w:rPr>
        <w:t>депутатов Думы Фировского муниципального округа Тверской области первого созыва</w:t>
      </w:r>
      <w:r w:rsidR="00882E44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</w:t>
      </w:r>
      <w:r w:rsidR="00A9349C">
        <w:rPr>
          <w:rFonts w:ascii="Times New Roman" w:hAnsi="Times New Roman"/>
          <w:sz w:val="26"/>
          <w:szCs w:val="26"/>
        </w:rPr>
        <w:t>вых избирательных комиссий №№1068-1078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1AEFC16C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A9349C">
        <w:rPr>
          <w:rFonts w:ascii="Times New Roman" w:hAnsi="Times New Roman"/>
          <w:sz w:val="26"/>
          <w:szCs w:val="26"/>
        </w:rPr>
        <w:t>депутатам Думы Фировского муниципального округа Тверской области перв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</w:t>
      </w:r>
      <w:r w:rsidR="00A9349C">
        <w:rPr>
          <w:rFonts w:ascii="Times New Roman" w:hAnsi="Times New Roman"/>
          <w:sz w:val="26"/>
          <w:szCs w:val="26"/>
        </w:rPr>
        <w:t>тельных комиссий №№1068-1078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</w:t>
      </w:r>
      <w:r w:rsidR="00A9349C">
        <w:rPr>
          <w:rFonts w:ascii="Times New Roman" w:hAnsi="Times New Roman"/>
          <w:sz w:val="26"/>
          <w:szCs w:val="26"/>
        </w:rPr>
        <w:t>Фировского района</w:t>
      </w:r>
      <w:r w:rsidR="00882E44">
        <w:rPr>
          <w:rFonts w:ascii="Times New Roman" w:hAnsi="Times New Roman"/>
          <w:sz w:val="26"/>
          <w:szCs w:val="26"/>
        </w:rPr>
        <w:t xml:space="preserve">  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  <w:proofErr w:type="gramEnd"/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6851AD9" w14:textId="5225B3B3" w:rsidR="00A9349C" w:rsidRDefault="00A9349C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14:paraId="78942317" w14:textId="3F10CF9D" w:rsidR="00A9349C" w:rsidRDefault="00A9349C" w:rsidP="00A9349C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14:paraId="3739282B" w14:textId="7ED26EC9" w:rsidR="003E3A1A" w:rsidRPr="00A9349C" w:rsidRDefault="00A9349C" w:rsidP="00A9349C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ровского района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Т.Е. Самодурова</w:t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</w:t>
      </w:r>
    </w:p>
    <w:p w14:paraId="26C6DBDB" w14:textId="262CEA3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9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60646E" w14:textId="21644C9E" w:rsidR="00A9349C" w:rsidRDefault="00A9349C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14:paraId="563606E6" w14:textId="77777777" w:rsidR="00A9349C" w:rsidRDefault="006E0EBC" w:rsidP="00A9349C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14:paraId="30E8A39E" w14:textId="69F11944" w:rsidR="003E3A1A" w:rsidRPr="00A9349C" w:rsidRDefault="00A9349C" w:rsidP="00A9349C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A9349C">
        <w:rPr>
          <w:rFonts w:ascii="Times New Roman" w:eastAsia="Times New Roman" w:hAnsi="Times New Roman"/>
          <w:sz w:val="28"/>
          <w:szCs w:val="28"/>
          <w:lang w:eastAsia="ru-RU"/>
        </w:rPr>
        <w:t xml:space="preserve">С.В. </w:t>
      </w:r>
      <w:proofErr w:type="spellStart"/>
      <w:r w:rsidRPr="00A9349C">
        <w:rPr>
          <w:rFonts w:ascii="Times New Roman" w:eastAsia="Times New Roman" w:hAnsi="Times New Roman"/>
          <w:sz w:val="28"/>
          <w:szCs w:val="28"/>
          <w:lang w:eastAsia="ru-RU"/>
        </w:rPr>
        <w:t>Круткова</w:t>
      </w:r>
      <w:proofErr w:type="spellEnd"/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p w14:paraId="67D9A55C" w14:textId="69040BB6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0BB672A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7186F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E53308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879AED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F355B5A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CFE5F1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592D590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17D7D7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6C04DD6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76F8D0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13416F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6619536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8A61B2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76C552D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20C6734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2BDAFF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61633678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2330AB3C" w14:textId="77777777" w:rsidR="00A9349C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AB642A1" w14:textId="1D25D200" w:rsidR="00A75A79" w:rsidRPr="006E5830" w:rsidRDefault="00A9349C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14:paraId="5D26CAD1" w14:textId="1F817DC9" w:rsidR="00A75A79" w:rsidRPr="006E5830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260845">
              <w:rPr>
                <w:rFonts w:ascii="Times New Roman" w:hAnsi="Times New Roman"/>
                <w:sz w:val="26"/>
                <w:szCs w:val="26"/>
              </w:rPr>
              <w:t>13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2314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9349C">
              <w:rPr>
                <w:rFonts w:ascii="Times New Roman" w:hAnsi="Times New Roman"/>
                <w:sz w:val="26"/>
                <w:szCs w:val="26"/>
              </w:rPr>
              <w:t>23</w:t>
            </w:r>
            <w:r w:rsidR="00B86754">
              <w:rPr>
                <w:rFonts w:ascii="Times New Roman" w:hAnsi="Times New Roman"/>
                <w:sz w:val="26"/>
                <w:szCs w:val="26"/>
              </w:rPr>
              <w:t xml:space="preserve"> года №42/183</w:t>
            </w:r>
            <w:bookmarkStart w:id="0" w:name="_GoBack"/>
            <w:bookmarkEnd w:id="0"/>
            <w:r w:rsidR="00260845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14:paraId="06173F67" w14:textId="62C5FE63" w:rsidR="00087ABE" w:rsidRPr="006E5830" w:rsidRDefault="00087ABE" w:rsidP="00882E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A9349C">
        <w:rPr>
          <w:rFonts w:ascii="Times New Roman" w:hAnsi="Times New Roman"/>
          <w:b/>
          <w:sz w:val="26"/>
          <w:szCs w:val="26"/>
        </w:rPr>
        <w:t>депутатов Думы Фировского муниципального округа Тверской области первого созыва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A9349C">
        <w:rPr>
          <w:rFonts w:ascii="Times New Roman" w:hAnsi="Times New Roman"/>
          <w:b/>
          <w:sz w:val="26"/>
          <w:szCs w:val="26"/>
        </w:rPr>
        <w:t>№№1068-1078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14:paraId="26BDB1A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60BD052A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0993C9A3" w14:textId="0C55222B" w:rsidR="0065438F" w:rsidRPr="001705C2" w:rsidRDefault="00A9349C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4144" w:type="dxa"/>
            <w:vAlign w:val="center"/>
          </w:tcPr>
          <w:p w14:paraId="45DD59FB" w14:textId="76B771A9" w:rsidR="0065438F" w:rsidRPr="001705C2" w:rsidRDefault="00A9349C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985" w:type="dxa"/>
            <w:vAlign w:val="center"/>
          </w:tcPr>
          <w:p w14:paraId="57D1CD4C" w14:textId="29A46B29" w:rsidR="0065438F" w:rsidRPr="001705C2" w:rsidRDefault="00260845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5438F" w:rsidRPr="001705C2" w14:paraId="3D48AFF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4E7BF6FF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0F17BED4" w14:textId="390C7FD9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4144" w:type="dxa"/>
            <w:vAlign w:val="center"/>
          </w:tcPr>
          <w:p w14:paraId="1DAE3B2B" w14:textId="76905B59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14:paraId="402096DF" w14:textId="23AFDEEF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65438F" w:rsidRPr="001705C2" w14:paraId="210D17B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04BF6D35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36E6DA54" w14:textId="2F917276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4144" w:type="dxa"/>
            <w:vAlign w:val="center"/>
          </w:tcPr>
          <w:p w14:paraId="41263F97" w14:textId="1B0D6862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т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Владиславовна</w:t>
            </w:r>
          </w:p>
        </w:tc>
        <w:tc>
          <w:tcPr>
            <w:tcW w:w="1985" w:type="dxa"/>
            <w:vAlign w:val="center"/>
          </w:tcPr>
          <w:p w14:paraId="736266C2" w14:textId="2D0844E7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65438F" w:rsidRPr="001705C2" w14:paraId="08D95AAE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3ECD3231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22AC1AF3" w14:textId="79E0EF68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4144" w:type="dxa"/>
            <w:vAlign w:val="center"/>
          </w:tcPr>
          <w:p w14:paraId="1116E87C" w14:textId="6DA08B97" w:rsidR="0065438F" w:rsidRPr="001705C2" w:rsidRDefault="006D231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1985" w:type="dxa"/>
            <w:vAlign w:val="center"/>
          </w:tcPr>
          <w:p w14:paraId="36E1A08F" w14:textId="31480FBC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65438F" w:rsidRPr="001705C2" w14:paraId="18E1170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610B5485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672D0E59" w14:textId="454D611E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4144" w:type="dxa"/>
            <w:vAlign w:val="center"/>
          </w:tcPr>
          <w:p w14:paraId="49BAC99C" w14:textId="6CB04D15" w:rsidR="0065438F" w:rsidRPr="001705C2" w:rsidRDefault="006D231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Галина Борисовна</w:t>
            </w:r>
          </w:p>
        </w:tc>
        <w:tc>
          <w:tcPr>
            <w:tcW w:w="1985" w:type="dxa"/>
            <w:vAlign w:val="center"/>
          </w:tcPr>
          <w:p w14:paraId="1DD53F10" w14:textId="34907384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65438F" w:rsidRPr="001705C2" w14:paraId="521063E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0AB6608A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EE05AD5" w14:textId="44938AF3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4144" w:type="dxa"/>
            <w:vAlign w:val="center"/>
          </w:tcPr>
          <w:p w14:paraId="6E24EFF1" w14:textId="4289FF49" w:rsidR="0065438F" w:rsidRPr="001705C2" w:rsidRDefault="006D231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Наталья Павловна</w:t>
            </w:r>
          </w:p>
        </w:tc>
        <w:tc>
          <w:tcPr>
            <w:tcW w:w="1985" w:type="dxa"/>
            <w:vAlign w:val="center"/>
          </w:tcPr>
          <w:p w14:paraId="1A15D170" w14:textId="24AC6F17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65438F" w:rsidRPr="001705C2" w14:paraId="144F2C2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11A24908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2CF551C8" w14:textId="6B4657F4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4144" w:type="dxa"/>
            <w:vAlign w:val="center"/>
          </w:tcPr>
          <w:p w14:paraId="03702C82" w14:textId="431379A6" w:rsidR="0065438F" w:rsidRPr="001705C2" w:rsidRDefault="006D231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Олеся Александровна</w:t>
            </w:r>
          </w:p>
        </w:tc>
        <w:tc>
          <w:tcPr>
            <w:tcW w:w="1985" w:type="dxa"/>
            <w:vAlign w:val="center"/>
          </w:tcPr>
          <w:p w14:paraId="01682B3B" w14:textId="062E7A8F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5438F" w:rsidRPr="001705C2" w14:paraId="7E85704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19D8628B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612FB0AA" w14:textId="04A91704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4144" w:type="dxa"/>
            <w:vAlign w:val="center"/>
          </w:tcPr>
          <w:p w14:paraId="7804EE09" w14:textId="5D2E9EE2" w:rsidR="0065438F" w:rsidRPr="001705C2" w:rsidRDefault="006D231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енко Елена Петровна</w:t>
            </w:r>
          </w:p>
        </w:tc>
        <w:tc>
          <w:tcPr>
            <w:tcW w:w="1985" w:type="dxa"/>
            <w:vAlign w:val="center"/>
          </w:tcPr>
          <w:p w14:paraId="702CB76B" w14:textId="40207214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65438F" w:rsidRPr="001705C2" w14:paraId="130D680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1D492F89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14:paraId="28B21AE0" w14:textId="65E4B32B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4144" w:type="dxa"/>
            <w:vAlign w:val="center"/>
          </w:tcPr>
          <w:p w14:paraId="6FBDF39A" w14:textId="60922C2D" w:rsidR="0065438F" w:rsidRPr="001705C2" w:rsidRDefault="006D231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настасия Анатольевна</w:t>
            </w:r>
          </w:p>
        </w:tc>
        <w:tc>
          <w:tcPr>
            <w:tcW w:w="1985" w:type="dxa"/>
            <w:vAlign w:val="center"/>
          </w:tcPr>
          <w:p w14:paraId="65373C33" w14:textId="37C53099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65438F" w:rsidRPr="001705C2" w14:paraId="12A6FD9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1BB167B9" w:rsidR="0065438F" w:rsidRPr="001705C2" w:rsidRDefault="00A9349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14:paraId="5BD5FF6E" w14:textId="11BA53BD" w:rsidR="0065438F" w:rsidRPr="001705C2" w:rsidRDefault="00A9349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4144" w:type="dxa"/>
            <w:vAlign w:val="center"/>
          </w:tcPr>
          <w:p w14:paraId="02392363" w14:textId="62B59FA6" w:rsidR="0065438F" w:rsidRPr="001705C2" w:rsidRDefault="006D231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Ирина Николаевна</w:t>
            </w:r>
          </w:p>
        </w:tc>
        <w:tc>
          <w:tcPr>
            <w:tcW w:w="1985" w:type="dxa"/>
            <w:vAlign w:val="center"/>
          </w:tcPr>
          <w:p w14:paraId="650F2FBB" w14:textId="22E6346D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65438F" w:rsidRPr="001705C2" w14:paraId="010B7FBC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7FE4EC96" w:rsidR="0065438F" w:rsidRPr="001705C2" w:rsidRDefault="00A9349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14:paraId="6F4C9F46" w14:textId="342B2857" w:rsidR="0065438F" w:rsidRPr="001705C2" w:rsidRDefault="00A9349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4144" w:type="dxa"/>
            <w:vAlign w:val="center"/>
          </w:tcPr>
          <w:p w14:paraId="46ED60E3" w14:textId="6CBA9352" w:rsidR="0065438F" w:rsidRPr="001705C2" w:rsidRDefault="006D231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Тамара Анатольевна</w:t>
            </w:r>
          </w:p>
        </w:tc>
        <w:tc>
          <w:tcPr>
            <w:tcW w:w="1985" w:type="dxa"/>
            <w:vAlign w:val="center"/>
          </w:tcPr>
          <w:p w14:paraId="1BAAC31A" w14:textId="74760114" w:rsidR="0065438F" w:rsidRPr="001705C2" w:rsidRDefault="0026084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29204" w14:textId="77777777" w:rsidR="00E12631" w:rsidRDefault="00E12631" w:rsidP="007720B9">
      <w:pPr>
        <w:spacing w:after="0" w:line="240" w:lineRule="auto"/>
      </w:pPr>
      <w:r>
        <w:separator/>
      </w:r>
    </w:p>
  </w:endnote>
  <w:endnote w:type="continuationSeparator" w:id="0">
    <w:p w14:paraId="6D875EF9" w14:textId="77777777" w:rsidR="00E12631" w:rsidRDefault="00E12631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BB3FD" w14:textId="77777777" w:rsidR="00E12631" w:rsidRDefault="00E12631" w:rsidP="007720B9">
      <w:pPr>
        <w:spacing w:after="0" w:line="240" w:lineRule="auto"/>
      </w:pPr>
      <w:r>
        <w:separator/>
      </w:r>
    </w:p>
  </w:footnote>
  <w:footnote w:type="continuationSeparator" w:id="0">
    <w:p w14:paraId="0D0B6320" w14:textId="77777777" w:rsidR="00E12631" w:rsidRDefault="00E12631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1F6753"/>
    <w:rsid w:val="0020545C"/>
    <w:rsid w:val="00216753"/>
    <w:rsid w:val="00227FCA"/>
    <w:rsid w:val="00235F8C"/>
    <w:rsid w:val="00260845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D231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82E44"/>
    <w:rsid w:val="0089083B"/>
    <w:rsid w:val="008A347D"/>
    <w:rsid w:val="008A3C46"/>
    <w:rsid w:val="008A5968"/>
    <w:rsid w:val="008E45CA"/>
    <w:rsid w:val="009344FC"/>
    <w:rsid w:val="0094100B"/>
    <w:rsid w:val="00991A6D"/>
    <w:rsid w:val="009938EE"/>
    <w:rsid w:val="00996921"/>
    <w:rsid w:val="00997314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9C"/>
    <w:rsid w:val="00A934CE"/>
    <w:rsid w:val="00AF3D0A"/>
    <w:rsid w:val="00B21D8F"/>
    <w:rsid w:val="00B243B0"/>
    <w:rsid w:val="00B31D83"/>
    <w:rsid w:val="00B43B7A"/>
    <w:rsid w:val="00B63455"/>
    <w:rsid w:val="00B74AF6"/>
    <w:rsid w:val="00B81905"/>
    <w:rsid w:val="00B86754"/>
    <w:rsid w:val="00BE16DD"/>
    <w:rsid w:val="00BF27CB"/>
    <w:rsid w:val="00BF395F"/>
    <w:rsid w:val="00C308D0"/>
    <w:rsid w:val="00C50743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12631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0EF6-76B7-43D2-AA01-C10AAB0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37</cp:revision>
  <cp:lastPrinted>2023-09-13T08:54:00Z</cp:lastPrinted>
  <dcterms:created xsi:type="dcterms:W3CDTF">2018-02-07T11:45:00Z</dcterms:created>
  <dcterms:modified xsi:type="dcterms:W3CDTF">2023-09-13T08:57:00Z</dcterms:modified>
</cp:coreProperties>
</file>